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550C" w14:textId="77777777" w:rsidR="00475503" w:rsidRPr="0076722E" w:rsidRDefault="001B65EE" w:rsidP="00FC309B">
      <w:pPr>
        <w:widowControl w:val="0"/>
        <w:overflowPunct w:val="0"/>
        <w:autoSpaceDE w:val="0"/>
        <w:autoSpaceDN w:val="0"/>
        <w:adjustRightInd w:val="0"/>
        <w:spacing w:line="360" w:lineRule="auto"/>
        <w:ind w:right="-143"/>
        <w:jc w:val="both"/>
        <w:rPr>
          <w:rFonts w:ascii="Times" w:hAnsi="Times" w:cs="Times"/>
          <w:kern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B57EDF" wp14:editId="00D102C3">
            <wp:simplePos x="0" y="0"/>
            <wp:positionH relativeFrom="column">
              <wp:posOffset>2709545</wp:posOffset>
            </wp:positionH>
            <wp:positionV relativeFrom="paragraph">
              <wp:posOffset>-39370</wp:posOffset>
            </wp:positionV>
            <wp:extent cx="948055" cy="804545"/>
            <wp:effectExtent l="0" t="0" r="0" b="8255"/>
            <wp:wrapSquare wrapText="left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0882C" w14:textId="77777777" w:rsidR="00475503" w:rsidRPr="0076722E" w:rsidRDefault="00475503" w:rsidP="003176D8">
      <w:pPr>
        <w:widowControl w:val="0"/>
        <w:overflowPunct w:val="0"/>
        <w:autoSpaceDE w:val="0"/>
        <w:autoSpaceDN w:val="0"/>
        <w:adjustRightInd w:val="0"/>
        <w:spacing w:line="360" w:lineRule="auto"/>
        <w:ind w:left="-180" w:right="-143"/>
        <w:jc w:val="both"/>
        <w:rPr>
          <w:rFonts w:ascii="Times" w:hAnsi="Times" w:cs="Times"/>
          <w:kern w:val="28"/>
        </w:rPr>
      </w:pPr>
    </w:p>
    <w:p w14:paraId="5504DF84" w14:textId="77777777" w:rsidR="00475503" w:rsidRPr="003176D8" w:rsidRDefault="00475503" w:rsidP="003176D8">
      <w:pPr>
        <w:widowControl w:val="0"/>
        <w:overflowPunct w:val="0"/>
        <w:autoSpaceDE w:val="0"/>
        <w:autoSpaceDN w:val="0"/>
        <w:adjustRightInd w:val="0"/>
        <w:spacing w:line="360" w:lineRule="auto"/>
        <w:ind w:left="-180" w:right="-143"/>
        <w:jc w:val="both"/>
        <w:rPr>
          <w:rFonts w:ascii="Times" w:hAnsi="Times" w:cs="Times"/>
          <w:kern w:val="28"/>
        </w:rPr>
      </w:pPr>
    </w:p>
    <w:p w14:paraId="36FFBB7F" w14:textId="77777777" w:rsidR="00475503" w:rsidRPr="003176D8" w:rsidRDefault="00475503" w:rsidP="003176D8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" w:hAnsi="Times" w:cs="Times"/>
          <w:kern w:val="28"/>
        </w:rPr>
      </w:pPr>
      <w:r w:rsidRPr="003176D8">
        <w:rPr>
          <w:rFonts w:ascii="Times" w:hAnsi="Times" w:cs="Times"/>
          <w:kern w:val="28"/>
        </w:rPr>
        <w:t>SERVIÇO PÚBLICO FEDERAL</w:t>
      </w:r>
    </w:p>
    <w:p w14:paraId="0BC8CA3C" w14:textId="77777777" w:rsidR="00475503" w:rsidRPr="003176D8" w:rsidRDefault="00475503" w:rsidP="003176D8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" w:hAnsi="Times" w:cs="Times"/>
          <w:kern w:val="28"/>
        </w:rPr>
      </w:pPr>
      <w:r w:rsidRPr="003176D8">
        <w:rPr>
          <w:rFonts w:ascii="Times" w:hAnsi="Times" w:cs="Times"/>
          <w:kern w:val="28"/>
        </w:rPr>
        <w:t>MINISTÉRIO DA EDUCAÇÃO</w:t>
      </w:r>
    </w:p>
    <w:p w14:paraId="31032422" w14:textId="77777777" w:rsidR="00475503" w:rsidRPr="003176D8" w:rsidRDefault="00475503" w:rsidP="003176D8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" w:hAnsi="Times" w:cs="Times"/>
          <w:kern w:val="28"/>
        </w:rPr>
      </w:pPr>
      <w:r w:rsidRPr="003176D8">
        <w:rPr>
          <w:rFonts w:ascii="Times" w:hAnsi="Times" w:cs="Times"/>
          <w:kern w:val="28"/>
        </w:rPr>
        <w:t>UNIVERSIDADE FEDERAL FLUMINENSE</w:t>
      </w:r>
    </w:p>
    <w:p w14:paraId="608DF900" w14:textId="77777777" w:rsidR="00475503" w:rsidRPr="009114FD" w:rsidRDefault="00475503" w:rsidP="009114FD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" w:hAnsi="Times" w:cs="Times"/>
          <w:kern w:val="28"/>
        </w:rPr>
      </w:pPr>
      <w:r w:rsidRPr="003176D8">
        <w:rPr>
          <w:kern w:val="28"/>
        </w:rPr>
        <w:t>FACULDADE DE NUTRIÇÃO EMÍLIA DE JESUS FERREIRO</w:t>
      </w:r>
    </w:p>
    <w:p w14:paraId="430FC997" w14:textId="4ACB95F5" w:rsidR="00475503" w:rsidRPr="00E44ED4" w:rsidRDefault="00475503" w:rsidP="000B040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D4">
        <w:rPr>
          <w:rFonts w:ascii="Times New Roman" w:hAnsi="Times New Roman" w:cs="Times New Roman"/>
          <w:sz w:val="24"/>
          <w:szCs w:val="24"/>
        </w:rPr>
        <w:t xml:space="preserve">Ao vigésimo segundo dia do mês de junho do ano de dois mil e dezessete às 13h 30 min, reuniram-se na Sala 414 os seguintes professores: Amina Costa, Daniele Bastos Soares, Daniele Mendonça, </w:t>
      </w:r>
      <w:r w:rsidR="0024368F">
        <w:rPr>
          <w:rFonts w:ascii="Times New Roman" w:hAnsi="Times New Roman" w:cs="Times New Roman"/>
          <w:sz w:val="24"/>
          <w:szCs w:val="24"/>
        </w:rPr>
        <w:t xml:space="preserve">Enilce Sally, </w:t>
      </w:r>
      <w:r w:rsidRPr="00E44ED4">
        <w:rPr>
          <w:rFonts w:ascii="Times New Roman" w:hAnsi="Times New Roman" w:cs="Times New Roman"/>
          <w:sz w:val="24"/>
          <w:szCs w:val="24"/>
        </w:rPr>
        <w:t xml:space="preserve">Kátia </w:t>
      </w:r>
      <w:r w:rsidR="0024368F">
        <w:rPr>
          <w:rFonts w:ascii="Times New Roman" w:hAnsi="Times New Roman" w:cs="Times New Roman"/>
          <w:sz w:val="24"/>
          <w:szCs w:val="24"/>
        </w:rPr>
        <w:t>Ayres, Lúcia Rosa de Carvalho,</w:t>
      </w:r>
      <w:r w:rsidRPr="00E44ED4">
        <w:rPr>
          <w:rFonts w:ascii="Times New Roman" w:hAnsi="Times New Roman" w:cs="Times New Roman"/>
          <w:sz w:val="24"/>
          <w:szCs w:val="24"/>
        </w:rPr>
        <w:t xml:space="preserve"> </w:t>
      </w:r>
      <w:r w:rsidR="0024368F">
        <w:rPr>
          <w:rFonts w:ascii="Times New Roman" w:hAnsi="Times New Roman" w:cs="Times New Roman"/>
          <w:sz w:val="24"/>
          <w:szCs w:val="24"/>
        </w:rPr>
        <w:t xml:space="preserve">Luciene Burlandy, </w:t>
      </w:r>
      <w:r w:rsidRPr="00E44ED4">
        <w:rPr>
          <w:rFonts w:ascii="Times New Roman" w:hAnsi="Times New Roman" w:cs="Times New Roman"/>
          <w:sz w:val="24"/>
          <w:szCs w:val="24"/>
        </w:rPr>
        <w:t>Maria das Graças Medeiros, Maristela Lourenço, Patricia Camacho, Patr</w:t>
      </w:r>
      <w:r w:rsidR="00793176">
        <w:rPr>
          <w:rFonts w:ascii="Times New Roman" w:hAnsi="Times New Roman" w:cs="Times New Roman"/>
          <w:sz w:val="24"/>
          <w:szCs w:val="24"/>
        </w:rPr>
        <w:t>icia Henriques, Roseane Sampaio e</w:t>
      </w:r>
      <w:bookmarkStart w:id="0" w:name="_GoBack"/>
      <w:bookmarkEnd w:id="0"/>
      <w:r w:rsidRPr="00E44ED4">
        <w:rPr>
          <w:rFonts w:ascii="Times New Roman" w:hAnsi="Times New Roman" w:cs="Times New Roman"/>
          <w:sz w:val="24"/>
          <w:szCs w:val="24"/>
        </w:rPr>
        <w:t xml:space="preserve"> Vivian Wahrlich. As ausências das docentes: Ana Beatriz Siqueira</w:t>
      </w:r>
      <w:r w:rsidR="0024368F">
        <w:rPr>
          <w:rFonts w:ascii="Times New Roman" w:hAnsi="Times New Roman" w:cs="Times New Roman"/>
          <w:sz w:val="24"/>
          <w:szCs w:val="24"/>
        </w:rPr>
        <w:t xml:space="preserve"> (licença médica)</w:t>
      </w:r>
      <w:r w:rsidRPr="00E44ED4">
        <w:rPr>
          <w:rFonts w:ascii="Times New Roman" w:hAnsi="Times New Roman" w:cs="Times New Roman"/>
          <w:sz w:val="24"/>
          <w:szCs w:val="24"/>
        </w:rPr>
        <w:t>,</w:t>
      </w:r>
      <w:r w:rsidR="0024368F">
        <w:rPr>
          <w:rFonts w:ascii="Times New Roman" w:hAnsi="Times New Roman" w:cs="Times New Roman"/>
          <w:sz w:val="24"/>
          <w:szCs w:val="24"/>
        </w:rPr>
        <w:t xml:space="preserve"> Camila Favaretto,</w:t>
      </w:r>
      <w:r w:rsidRPr="00E44ED4">
        <w:rPr>
          <w:rFonts w:ascii="Times New Roman" w:hAnsi="Times New Roman" w:cs="Times New Roman"/>
          <w:sz w:val="24"/>
          <w:szCs w:val="24"/>
        </w:rPr>
        <w:t xml:space="preserve"> </w:t>
      </w:r>
      <w:r w:rsidR="00FF172C" w:rsidRPr="00973915">
        <w:rPr>
          <w:rFonts w:ascii="Times New Roman" w:hAnsi="Times New Roman" w:cs="Times New Roman"/>
          <w:sz w:val="24"/>
          <w:szCs w:val="24"/>
        </w:rPr>
        <w:t>Luiz Antonio do</w:t>
      </w:r>
      <w:r w:rsidR="003551A1" w:rsidRPr="00973915">
        <w:rPr>
          <w:rFonts w:ascii="Times New Roman" w:hAnsi="Times New Roman" w:cs="Times New Roman"/>
          <w:sz w:val="24"/>
          <w:szCs w:val="24"/>
        </w:rPr>
        <w:t>s Anjos</w:t>
      </w:r>
      <w:r w:rsidR="003551A1">
        <w:rPr>
          <w:rFonts w:ascii="Times New Roman" w:hAnsi="Times New Roman" w:cs="Times New Roman"/>
          <w:sz w:val="24"/>
          <w:szCs w:val="24"/>
        </w:rPr>
        <w:t>,</w:t>
      </w:r>
      <w:r w:rsidR="003551A1" w:rsidRPr="00E44ED4">
        <w:rPr>
          <w:rFonts w:ascii="Times New Roman" w:hAnsi="Times New Roman" w:cs="Times New Roman"/>
          <w:sz w:val="24"/>
          <w:szCs w:val="24"/>
        </w:rPr>
        <w:t xml:space="preserve"> </w:t>
      </w:r>
      <w:r w:rsidRPr="00E44ED4">
        <w:rPr>
          <w:rFonts w:ascii="Times New Roman" w:hAnsi="Times New Roman" w:cs="Times New Roman"/>
          <w:sz w:val="24"/>
          <w:szCs w:val="24"/>
        </w:rPr>
        <w:t>foram justificadas. A professora Roseane Sampaio, chefe do Departamento iniciou a reunião, que teve como ponto</w:t>
      </w:r>
      <w:r w:rsidR="0029199E">
        <w:rPr>
          <w:rFonts w:ascii="Times New Roman" w:hAnsi="Times New Roman" w:cs="Times New Roman"/>
          <w:sz w:val="24"/>
          <w:szCs w:val="24"/>
        </w:rPr>
        <w:t>s</w:t>
      </w:r>
      <w:r w:rsidRPr="00E44ED4">
        <w:rPr>
          <w:rFonts w:ascii="Times New Roman" w:hAnsi="Times New Roman" w:cs="Times New Roman"/>
          <w:sz w:val="24"/>
          <w:szCs w:val="24"/>
        </w:rPr>
        <w:t xml:space="preserve"> de </w:t>
      </w:r>
      <w:r w:rsidRPr="00E44ED4">
        <w:rPr>
          <w:rFonts w:ascii="Times New Roman" w:hAnsi="Times New Roman" w:cs="Times New Roman"/>
          <w:b/>
          <w:bCs/>
          <w:sz w:val="24"/>
          <w:szCs w:val="24"/>
        </w:rPr>
        <w:t>pauta</w:t>
      </w:r>
      <w:r w:rsidRPr="00E44ED4">
        <w:rPr>
          <w:rFonts w:ascii="Times New Roman" w:hAnsi="Times New Roman" w:cs="Times New Roman"/>
          <w:sz w:val="24"/>
          <w:szCs w:val="24"/>
        </w:rPr>
        <w:t xml:space="preserve">: </w:t>
      </w:r>
      <w:r w:rsidRPr="00E44ED4">
        <w:rPr>
          <w:rFonts w:ascii="Times New Roman" w:eastAsia="MS MinNew Roman" w:hAnsi="Times New Roman" w:cs="Times New Roman"/>
          <w:sz w:val="24"/>
          <w:szCs w:val="24"/>
        </w:rPr>
        <w:t xml:space="preserve">1) Distribuição das disciplinas 2° semestre e 2) Mestrado profissional. </w:t>
      </w:r>
      <w:r w:rsidRPr="00E44ED4">
        <w:rPr>
          <w:rFonts w:ascii="Times New Roman" w:eastAsia="MS MinNew Roman" w:hAnsi="Times New Roman" w:cs="Times New Roman"/>
          <w:b/>
          <w:bCs/>
          <w:sz w:val="24"/>
          <w:szCs w:val="24"/>
        </w:rPr>
        <w:t>Os Informes foram:</w:t>
      </w:r>
      <w:r w:rsidRPr="00E44ED4">
        <w:rPr>
          <w:rFonts w:ascii="Times New Roman" w:eastAsia="MS MinNew Roman" w:hAnsi="Times New Roman" w:cs="Times New Roman"/>
          <w:sz w:val="24"/>
          <w:szCs w:val="24"/>
        </w:rPr>
        <w:t xml:space="preserve"> 1) Formaturas extra oficiais, 2) Membro titular e suplente para o CEUA (Comitê de Ética no Uso de Animais) - Sergio e Milena, 3) Coordenação LABDI: Nara e Juliana (vice), 4) Coordenação  LABAS: Juliana e Alexandra (vice), 5) </w:t>
      </w:r>
      <w:r>
        <w:rPr>
          <w:rFonts w:ascii="Times New Roman" w:eastAsia="MS MinNew Roman" w:hAnsi="Times New Roman" w:cs="Times New Roman"/>
          <w:sz w:val="24"/>
          <w:szCs w:val="24"/>
        </w:rPr>
        <w:t>CEP: substituição de Vivian</w:t>
      </w:r>
      <w:r w:rsidRPr="00E44ED4">
        <w:rPr>
          <w:rFonts w:ascii="Times New Roman" w:eastAsia="MS MinNew Roman" w:hAnsi="Times New Roman" w:cs="Times New Roman"/>
          <w:sz w:val="24"/>
          <w:szCs w:val="24"/>
        </w:rPr>
        <w:t xml:space="preserve">, 6) TA nutricionista: MNS e MND, 7) Mestrado acadêmico: 18 vagas, análise de currículo, prova, prova de inglês, entrevista e carta de encaminhamento. Julho inscrições e agosto seleção, 8) Arraia saudável: 29/6, 9) SEI – curso no site ENAP, inscrições até 28/07 (solicitação reembolso passagem, progressão e solicitação de disciplina – implantação 09/10/17). </w:t>
      </w:r>
      <w:r w:rsidRPr="00E44ED4">
        <w:rPr>
          <w:rFonts w:ascii="Times New Roman" w:hAnsi="Times New Roman" w:cs="Times New Roman"/>
          <w:b/>
          <w:bCs/>
          <w:sz w:val="24"/>
          <w:szCs w:val="24"/>
        </w:rPr>
        <w:t>Foi realizada a leitura da ata anterior e esta foi aprovada</w:t>
      </w:r>
      <w:r w:rsidRPr="00E44ED4">
        <w:rPr>
          <w:rFonts w:ascii="Times New Roman" w:hAnsi="Times New Roman" w:cs="Times New Roman"/>
          <w:sz w:val="24"/>
          <w:szCs w:val="24"/>
        </w:rPr>
        <w:t>. A profe</w:t>
      </w:r>
      <w:r>
        <w:rPr>
          <w:rFonts w:ascii="Times New Roman" w:hAnsi="Times New Roman" w:cs="Times New Roman"/>
          <w:sz w:val="24"/>
          <w:szCs w:val="24"/>
        </w:rPr>
        <w:t>ssora Roseane iniciou a reunião pelo segundo ponto de pauta. A plenária votou em unanimidade (onze docentes presentes), pela criação do Mestrado Profissional, conforme apresentado e revisado em reunião anterior</w:t>
      </w:r>
      <w:r w:rsidRPr="00E44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seriu-se um novo ponto de pauta (</w:t>
      </w:r>
      <w:r w:rsidRPr="00093984">
        <w:rPr>
          <w:rFonts w:ascii="Times New Roman" w:hAnsi="Times New Roman" w:cs="Times New Roman"/>
          <w:b/>
          <w:bCs/>
          <w:sz w:val="24"/>
          <w:szCs w:val="24"/>
        </w:rPr>
        <w:t>terceiro</w:t>
      </w:r>
      <w:r>
        <w:rPr>
          <w:rFonts w:ascii="Times New Roman" w:hAnsi="Times New Roman" w:cs="Times New Roman"/>
          <w:sz w:val="24"/>
          <w:szCs w:val="24"/>
        </w:rPr>
        <w:t>), que tratou da solicitação do Simpósio de indicar dois (02) docentes de cada setor para composição de mesa avaliadora dos trabalhos (Patricia Camacho, Daniele Mendonça, Amanda</w:t>
      </w:r>
      <w:r w:rsidR="0029199E">
        <w:rPr>
          <w:rFonts w:ascii="Times New Roman" w:hAnsi="Times New Roman" w:cs="Times New Roman"/>
          <w:sz w:val="24"/>
          <w:szCs w:val="24"/>
        </w:rPr>
        <w:t xml:space="preserve"> de Carvalho</w:t>
      </w:r>
      <w:r>
        <w:rPr>
          <w:rFonts w:ascii="Times New Roman" w:hAnsi="Times New Roman" w:cs="Times New Roman"/>
          <w:sz w:val="24"/>
          <w:szCs w:val="24"/>
        </w:rPr>
        <w:t xml:space="preserve"> e Roseane Sampaio). C</w:t>
      </w:r>
      <w:r w:rsidRPr="00E44E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relação ao primeiro ponto de pauta, a distribuição das disciplinas </w:t>
      </w:r>
      <w:r w:rsidR="0029199E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terminada</w:t>
      </w:r>
      <w:r w:rsidR="0029199E">
        <w:rPr>
          <w:rFonts w:ascii="Times New Roman" w:hAnsi="Times New Roman" w:cs="Times New Roman"/>
          <w:sz w:val="24"/>
          <w:szCs w:val="24"/>
        </w:rPr>
        <w:t xml:space="preserve"> e </w:t>
      </w:r>
      <w:r w:rsidR="0029199E" w:rsidRPr="0029199E">
        <w:rPr>
          <w:rFonts w:ascii="Times New Roman" w:hAnsi="Times New Roman" w:cs="Times New Roman"/>
          <w:sz w:val="24"/>
          <w:szCs w:val="24"/>
        </w:rPr>
        <w:t>aprovada</w:t>
      </w:r>
      <w:r w:rsidR="003551A1" w:rsidRPr="0029199E">
        <w:rPr>
          <w:rFonts w:ascii="Times New Roman" w:hAnsi="Times New Roman" w:cs="Times New Roman"/>
          <w:sz w:val="24"/>
          <w:szCs w:val="24"/>
        </w:rPr>
        <w:t xml:space="preserve"> </w:t>
      </w:r>
      <w:r w:rsidR="0029199E" w:rsidRPr="0029199E">
        <w:rPr>
          <w:rFonts w:ascii="Times New Roman" w:hAnsi="Times New Roman" w:cs="Times New Roman"/>
          <w:sz w:val="24"/>
          <w:szCs w:val="24"/>
        </w:rPr>
        <w:t xml:space="preserve">(ver </w:t>
      </w:r>
      <w:r w:rsidR="003551A1" w:rsidRPr="0029199E">
        <w:rPr>
          <w:rFonts w:ascii="Times New Roman" w:hAnsi="Times New Roman" w:cs="Times New Roman"/>
          <w:sz w:val="24"/>
          <w:szCs w:val="24"/>
        </w:rPr>
        <w:t>em anex</w:t>
      </w:r>
      <w:r w:rsidR="0029199E" w:rsidRPr="0029199E">
        <w:rPr>
          <w:rFonts w:ascii="Times New Roman" w:hAnsi="Times New Roman" w:cs="Times New Roman"/>
          <w:sz w:val="24"/>
          <w:szCs w:val="24"/>
        </w:rPr>
        <w:t>o).</w:t>
      </w:r>
      <w:r w:rsidR="00291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ndo para os informes, no primeiro, a prof. Roseane informou que no Colegiado de Unidade a prof. Alexandra falou que fará um documento para sensibilizar professores e alunos a evitar ao máximo essas participaçõ</w:t>
      </w:r>
      <w:r w:rsidRPr="0029199E">
        <w:rPr>
          <w:rFonts w:ascii="Times New Roman" w:hAnsi="Times New Roman" w:cs="Times New Roman"/>
          <w:sz w:val="24"/>
          <w:szCs w:val="24"/>
        </w:rPr>
        <w:t>es</w:t>
      </w:r>
      <w:r w:rsidR="003551A1" w:rsidRPr="0029199E">
        <w:rPr>
          <w:rFonts w:ascii="Times New Roman" w:hAnsi="Times New Roman" w:cs="Times New Roman"/>
          <w:sz w:val="24"/>
          <w:szCs w:val="24"/>
        </w:rPr>
        <w:t xml:space="preserve"> pois não são oficiais</w:t>
      </w:r>
      <w:r w:rsidRPr="00291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segundo, terceiro e quarto informes foram dados. </w:t>
      </w:r>
      <w:r w:rsidRPr="00E04F58">
        <w:rPr>
          <w:rFonts w:ascii="Times New Roman" w:hAnsi="Times New Roman" w:cs="Times New Roman"/>
          <w:sz w:val="24"/>
          <w:szCs w:val="24"/>
        </w:rPr>
        <w:t xml:space="preserve">No quinto ponto a prof. Roseane informou que na reunião de Colegiado de Unidade, já foi avisada a substituição da suplência da </w:t>
      </w:r>
      <w:r w:rsidR="003551A1" w:rsidRPr="00E04F58">
        <w:rPr>
          <w:rFonts w:ascii="Times New Roman" w:hAnsi="Times New Roman" w:cs="Times New Roman"/>
          <w:sz w:val="24"/>
          <w:szCs w:val="24"/>
        </w:rPr>
        <w:t xml:space="preserve">professora </w:t>
      </w:r>
      <w:r w:rsidRPr="00E04F58">
        <w:rPr>
          <w:rFonts w:ascii="Times New Roman" w:hAnsi="Times New Roman" w:cs="Times New Roman"/>
          <w:sz w:val="24"/>
          <w:szCs w:val="24"/>
        </w:rPr>
        <w:t xml:space="preserve">Vivian. A prof. Roseane </w:t>
      </w:r>
      <w:r w:rsidR="003551A1" w:rsidRPr="00E04F58">
        <w:rPr>
          <w:rFonts w:ascii="Times New Roman" w:hAnsi="Times New Roman" w:cs="Times New Roman"/>
          <w:sz w:val="24"/>
          <w:szCs w:val="24"/>
        </w:rPr>
        <w:t xml:space="preserve">informou que a Faculdade de Nutrição terá 2 nutricionistas (TA), cada uma alocada em um departamento. Para o MNS será realizada uma entrevista com 2 nutricionistas que solicitaram remoção do Restaurante Universitário. </w:t>
      </w:r>
      <w:r w:rsidRPr="00E04F58">
        <w:rPr>
          <w:rFonts w:ascii="Times New Roman" w:hAnsi="Times New Roman" w:cs="Times New Roman"/>
          <w:sz w:val="24"/>
          <w:szCs w:val="24"/>
        </w:rPr>
        <w:t xml:space="preserve">Com relação a alocação das nutricionistas, a prof. Vivian explicitou a necessidade de um TA nutricionista para o laboratório. </w:t>
      </w:r>
      <w:r w:rsidR="003551A1" w:rsidRPr="00E04F58">
        <w:rPr>
          <w:rFonts w:ascii="Times New Roman" w:hAnsi="Times New Roman" w:cs="Times New Roman"/>
          <w:sz w:val="24"/>
          <w:szCs w:val="24"/>
        </w:rPr>
        <w:t>A professora Roseane colocou também a necessidade deste TA assumir a coordenação do estágio podendo suas atividades serem divididas co</w:t>
      </w:r>
      <w:r w:rsidR="00153048">
        <w:rPr>
          <w:rFonts w:ascii="Times New Roman" w:hAnsi="Times New Roman" w:cs="Times New Roman"/>
          <w:sz w:val="24"/>
          <w:szCs w:val="24"/>
        </w:rPr>
        <w:t xml:space="preserve">m o LANUFF e se necessário </w:t>
      </w:r>
      <w:r w:rsidR="003551A1" w:rsidRPr="00E04F58">
        <w:rPr>
          <w:rFonts w:ascii="Times New Roman" w:hAnsi="Times New Roman" w:cs="Times New Roman"/>
          <w:sz w:val="24"/>
          <w:szCs w:val="24"/>
        </w:rPr>
        <w:t xml:space="preserve">atender outros grupos </w:t>
      </w:r>
      <w:r w:rsidR="003551A1" w:rsidRPr="00E04F58">
        <w:rPr>
          <w:rFonts w:ascii="Times New Roman" w:hAnsi="Times New Roman" w:cs="Times New Roman"/>
          <w:sz w:val="24"/>
          <w:szCs w:val="24"/>
        </w:rPr>
        <w:lastRenderedPageBreak/>
        <w:t>de pesquisa</w:t>
      </w:r>
      <w:r w:rsidR="00E04F58" w:rsidRPr="00E04F58">
        <w:rPr>
          <w:rFonts w:ascii="Times New Roman" w:hAnsi="Times New Roman" w:cs="Times New Roman"/>
          <w:sz w:val="24"/>
          <w:szCs w:val="24"/>
        </w:rPr>
        <w:t>. O sétimo e oitavo informes foram</w:t>
      </w:r>
      <w:r w:rsidR="00E04F58">
        <w:rPr>
          <w:rFonts w:ascii="Times New Roman" w:hAnsi="Times New Roman" w:cs="Times New Roman"/>
          <w:sz w:val="24"/>
          <w:szCs w:val="24"/>
        </w:rPr>
        <w:t xml:space="preserve"> dados e no nono informe que tratou do </w:t>
      </w:r>
      <w:r w:rsidR="00E04F58" w:rsidRPr="00E44ED4">
        <w:rPr>
          <w:rFonts w:ascii="Times New Roman" w:eastAsia="MS MinNew Roman" w:hAnsi="Times New Roman" w:cs="Times New Roman"/>
          <w:sz w:val="24"/>
          <w:szCs w:val="24"/>
        </w:rPr>
        <w:t xml:space="preserve">SEI – curso no site ENAP, </w:t>
      </w:r>
      <w:r w:rsidR="00E04F58">
        <w:rPr>
          <w:rFonts w:ascii="Times New Roman" w:eastAsia="MS MinNew Roman" w:hAnsi="Times New Roman" w:cs="Times New Roman"/>
          <w:sz w:val="24"/>
          <w:szCs w:val="24"/>
        </w:rPr>
        <w:t xml:space="preserve">a prof. Roseane informou que as </w:t>
      </w:r>
      <w:r w:rsidR="00E04F58" w:rsidRPr="00E44ED4">
        <w:rPr>
          <w:rFonts w:ascii="Times New Roman" w:eastAsia="MS MinNew Roman" w:hAnsi="Times New Roman" w:cs="Times New Roman"/>
          <w:sz w:val="24"/>
          <w:szCs w:val="24"/>
        </w:rPr>
        <w:t>inscrições</w:t>
      </w:r>
      <w:r w:rsidR="00E04F58">
        <w:rPr>
          <w:rFonts w:ascii="Times New Roman" w:eastAsia="MS MinNew Roman" w:hAnsi="Times New Roman" w:cs="Times New Roman"/>
          <w:sz w:val="24"/>
          <w:szCs w:val="24"/>
        </w:rPr>
        <w:t xml:space="preserve"> para o curso virtual serão</w:t>
      </w:r>
      <w:r w:rsidR="00E04F58" w:rsidRPr="00E44ED4">
        <w:rPr>
          <w:rFonts w:ascii="Times New Roman" w:eastAsia="MS MinNew Roman" w:hAnsi="Times New Roman" w:cs="Times New Roman"/>
          <w:sz w:val="24"/>
          <w:szCs w:val="24"/>
        </w:rPr>
        <w:t xml:space="preserve"> até 28/07 </w:t>
      </w:r>
      <w:r w:rsidR="00E04F58">
        <w:rPr>
          <w:rFonts w:ascii="Times New Roman" w:eastAsia="MS MinNew Roman" w:hAnsi="Times New Roman" w:cs="Times New Roman"/>
          <w:sz w:val="24"/>
          <w:szCs w:val="24"/>
        </w:rPr>
        <w:t xml:space="preserve">e a </w:t>
      </w:r>
      <w:r w:rsidR="00E04F58" w:rsidRPr="00E44ED4">
        <w:rPr>
          <w:rFonts w:ascii="Times New Roman" w:eastAsia="MS MinNew Roman" w:hAnsi="Times New Roman" w:cs="Times New Roman"/>
          <w:sz w:val="24"/>
          <w:szCs w:val="24"/>
        </w:rPr>
        <w:t>implantação</w:t>
      </w:r>
      <w:r w:rsidR="00E04F58">
        <w:rPr>
          <w:rFonts w:ascii="Times New Roman" w:eastAsia="MS MinNew Roman" w:hAnsi="Times New Roman" w:cs="Times New Roman"/>
          <w:sz w:val="24"/>
          <w:szCs w:val="24"/>
        </w:rPr>
        <w:t xml:space="preserve"> parcial do sistema está prevista 09/10/17</w:t>
      </w:r>
      <w:r w:rsidR="00E04F58" w:rsidRPr="00E44ED4">
        <w:rPr>
          <w:rFonts w:ascii="Times New Roman" w:eastAsia="MS MinNew Roman" w:hAnsi="Times New Roman" w:cs="Times New Roman"/>
          <w:sz w:val="24"/>
          <w:szCs w:val="24"/>
        </w:rPr>
        <w:t xml:space="preserve">. </w:t>
      </w:r>
      <w:r w:rsidR="00E04F58">
        <w:rPr>
          <w:rFonts w:ascii="Times New Roman" w:hAnsi="Times New Roman" w:cs="Times New Roman"/>
          <w:sz w:val="24"/>
          <w:szCs w:val="24"/>
        </w:rPr>
        <w:t xml:space="preserve">E por último a prof. Roseane informou que em </w:t>
      </w:r>
      <w:r w:rsidR="00E04F58" w:rsidRPr="00E04F58">
        <w:rPr>
          <w:rFonts w:ascii="Times New Roman" w:hAnsi="Times New Roman" w:cs="Times New Roman"/>
          <w:sz w:val="24"/>
          <w:szCs w:val="24"/>
        </w:rPr>
        <w:t>26/06 à</w:t>
      </w:r>
      <w:r w:rsidR="00E04F58">
        <w:rPr>
          <w:rFonts w:ascii="Times New Roman" w:hAnsi="Times New Roman" w:cs="Times New Roman"/>
          <w:sz w:val="24"/>
          <w:szCs w:val="24"/>
        </w:rPr>
        <w:t>s 13:</w:t>
      </w:r>
      <w:r w:rsidRPr="00E04F58">
        <w:rPr>
          <w:rFonts w:ascii="Times New Roman" w:hAnsi="Times New Roman" w:cs="Times New Roman"/>
          <w:sz w:val="24"/>
          <w:szCs w:val="24"/>
        </w:rPr>
        <w:t xml:space="preserve">30 </w:t>
      </w:r>
      <w:r w:rsidR="00E04F58" w:rsidRPr="00E04F58">
        <w:rPr>
          <w:rFonts w:ascii="Times New Roman" w:hAnsi="Times New Roman" w:cs="Times New Roman"/>
          <w:sz w:val="24"/>
          <w:szCs w:val="24"/>
        </w:rPr>
        <w:t>haverá reunião a</w:t>
      </w:r>
      <w:r w:rsidRPr="00E04F58">
        <w:rPr>
          <w:rFonts w:ascii="Times New Roman" w:hAnsi="Times New Roman" w:cs="Times New Roman"/>
          <w:sz w:val="24"/>
          <w:szCs w:val="24"/>
        </w:rPr>
        <w:t>mpliada do Colegiado</w:t>
      </w:r>
      <w:r w:rsidR="00E04F58" w:rsidRPr="00E04F58">
        <w:rPr>
          <w:rFonts w:ascii="Times New Roman" w:hAnsi="Times New Roman" w:cs="Times New Roman"/>
          <w:sz w:val="24"/>
          <w:szCs w:val="24"/>
        </w:rPr>
        <w:t xml:space="preserve"> Unidade</w:t>
      </w:r>
      <w:r w:rsidRPr="00E04F58">
        <w:rPr>
          <w:rFonts w:ascii="Times New Roman" w:hAnsi="Times New Roman" w:cs="Times New Roman"/>
          <w:sz w:val="24"/>
          <w:szCs w:val="24"/>
        </w:rPr>
        <w:t xml:space="preserve"> com a apresentação das propostas de mestrado. Não havendo</w:t>
      </w:r>
      <w:r w:rsidRPr="00E44ED4">
        <w:rPr>
          <w:rFonts w:ascii="Times New Roman" w:hAnsi="Times New Roman" w:cs="Times New Roman"/>
          <w:sz w:val="24"/>
          <w:szCs w:val="24"/>
        </w:rPr>
        <w:t xml:space="preserve"> mais nada a tratar foi dada por encerrada a reunião da qual eu, profa. Roseane Moreira Sampaio Barbosa, lavrei a presente ata.</w:t>
      </w:r>
    </w:p>
    <w:sectPr w:rsidR="00475503" w:rsidRPr="00E44ED4" w:rsidSect="000B040F">
      <w:pgSz w:w="11906" w:h="16838"/>
      <w:pgMar w:top="568" w:right="707" w:bottom="426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76A4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C052AD0"/>
    <w:multiLevelType w:val="hybridMultilevel"/>
    <w:tmpl w:val="519C4B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386A1C"/>
    <w:multiLevelType w:val="hybridMultilevel"/>
    <w:tmpl w:val="146CF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4748"/>
    <w:multiLevelType w:val="hybridMultilevel"/>
    <w:tmpl w:val="A240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404"/>
    <w:multiLevelType w:val="hybridMultilevel"/>
    <w:tmpl w:val="9D8CA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C1BF0"/>
    <w:multiLevelType w:val="hybridMultilevel"/>
    <w:tmpl w:val="F81A8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1A2132"/>
    <w:multiLevelType w:val="hybridMultilevel"/>
    <w:tmpl w:val="A4A01D74"/>
    <w:lvl w:ilvl="0" w:tplc="2A22BC34">
      <w:start w:val="1"/>
      <w:numFmt w:val="lowerLetter"/>
      <w:lvlText w:val="%1)"/>
      <w:lvlJc w:val="left"/>
      <w:pPr>
        <w:ind w:left="360" w:hanging="360"/>
      </w:pPr>
      <w:rPr>
        <w:rFonts w:ascii="Times" w:eastAsia="MS PGothic" w:hAnsi="Time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E6AB6"/>
    <w:multiLevelType w:val="hybridMultilevel"/>
    <w:tmpl w:val="A4166126"/>
    <w:lvl w:ilvl="0" w:tplc="32A41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C0B59"/>
    <w:multiLevelType w:val="hybridMultilevel"/>
    <w:tmpl w:val="FC8668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12C29"/>
    <w:multiLevelType w:val="hybridMultilevel"/>
    <w:tmpl w:val="175EA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5045"/>
    <w:multiLevelType w:val="hybridMultilevel"/>
    <w:tmpl w:val="61A67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005F7"/>
    <w:rsid w:val="0000072E"/>
    <w:rsid w:val="00017BE4"/>
    <w:rsid w:val="00020BE5"/>
    <w:rsid w:val="00025BA7"/>
    <w:rsid w:val="00042069"/>
    <w:rsid w:val="000428AF"/>
    <w:rsid w:val="00047320"/>
    <w:rsid w:val="00054F9F"/>
    <w:rsid w:val="000557B7"/>
    <w:rsid w:val="00062D79"/>
    <w:rsid w:val="000727E1"/>
    <w:rsid w:val="00074FEC"/>
    <w:rsid w:val="00081711"/>
    <w:rsid w:val="00093984"/>
    <w:rsid w:val="000A2C84"/>
    <w:rsid w:val="000A4E6E"/>
    <w:rsid w:val="000A5444"/>
    <w:rsid w:val="000B040F"/>
    <w:rsid w:val="000B503C"/>
    <w:rsid w:val="000C2D16"/>
    <w:rsid w:val="000D086F"/>
    <w:rsid w:val="000D4C9D"/>
    <w:rsid w:val="000D4F30"/>
    <w:rsid w:val="000E0D3C"/>
    <w:rsid w:val="000E13AA"/>
    <w:rsid w:val="000E3D33"/>
    <w:rsid w:val="00101039"/>
    <w:rsid w:val="00104217"/>
    <w:rsid w:val="00110007"/>
    <w:rsid w:val="00133480"/>
    <w:rsid w:val="00135F18"/>
    <w:rsid w:val="001417C5"/>
    <w:rsid w:val="00141C0C"/>
    <w:rsid w:val="00150318"/>
    <w:rsid w:val="00153048"/>
    <w:rsid w:val="001543DA"/>
    <w:rsid w:val="00164AA1"/>
    <w:rsid w:val="00167712"/>
    <w:rsid w:val="001842A8"/>
    <w:rsid w:val="001939FA"/>
    <w:rsid w:val="00196AE9"/>
    <w:rsid w:val="00197F9E"/>
    <w:rsid w:val="001B5219"/>
    <w:rsid w:val="001B65EE"/>
    <w:rsid w:val="001B6BB0"/>
    <w:rsid w:val="001C6C52"/>
    <w:rsid w:val="001D65AD"/>
    <w:rsid w:val="001E19CD"/>
    <w:rsid w:val="001F0180"/>
    <w:rsid w:val="001F41DC"/>
    <w:rsid w:val="001F5E60"/>
    <w:rsid w:val="00204531"/>
    <w:rsid w:val="0021482C"/>
    <w:rsid w:val="00220F23"/>
    <w:rsid w:val="00221E3A"/>
    <w:rsid w:val="00222357"/>
    <w:rsid w:val="002260F1"/>
    <w:rsid w:val="00234031"/>
    <w:rsid w:val="0023558A"/>
    <w:rsid w:val="0024368F"/>
    <w:rsid w:val="002470D9"/>
    <w:rsid w:val="00251C8E"/>
    <w:rsid w:val="0025335B"/>
    <w:rsid w:val="002613CE"/>
    <w:rsid w:val="0027184E"/>
    <w:rsid w:val="00276AE9"/>
    <w:rsid w:val="0029199E"/>
    <w:rsid w:val="002A776D"/>
    <w:rsid w:val="002B0DFB"/>
    <w:rsid w:val="002B22AD"/>
    <w:rsid w:val="002C0DD3"/>
    <w:rsid w:val="002C5697"/>
    <w:rsid w:val="002D32D5"/>
    <w:rsid w:val="002E1CBA"/>
    <w:rsid w:val="002E577A"/>
    <w:rsid w:val="002F380B"/>
    <w:rsid w:val="00302132"/>
    <w:rsid w:val="00307D0A"/>
    <w:rsid w:val="003106A0"/>
    <w:rsid w:val="0031575F"/>
    <w:rsid w:val="003176D8"/>
    <w:rsid w:val="00324980"/>
    <w:rsid w:val="00333155"/>
    <w:rsid w:val="00334369"/>
    <w:rsid w:val="003363ED"/>
    <w:rsid w:val="00346B54"/>
    <w:rsid w:val="003551A1"/>
    <w:rsid w:val="00356052"/>
    <w:rsid w:val="003560F4"/>
    <w:rsid w:val="00377DD6"/>
    <w:rsid w:val="00380FD3"/>
    <w:rsid w:val="003A33AB"/>
    <w:rsid w:val="003B3EEA"/>
    <w:rsid w:val="003B6ED5"/>
    <w:rsid w:val="003D17AD"/>
    <w:rsid w:val="003D1FE7"/>
    <w:rsid w:val="003D6B75"/>
    <w:rsid w:val="003D6CF9"/>
    <w:rsid w:val="003F1E5C"/>
    <w:rsid w:val="003F49C9"/>
    <w:rsid w:val="003F6232"/>
    <w:rsid w:val="003F66D0"/>
    <w:rsid w:val="00404D23"/>
    <w:rsid w:val="00405E22"/>
    <w:rsid w:val="004077EE"/>
    <w:rsid w:val="00411604"/>
    <w:rsid w:val="004140B8"/>
    <w:rsid w:val="00417A88"/>
    <w:rsid w:val="00420F6D"/>
    <w:rsid w:val="00437675"/>
    <w:rsid w:val="00440096"/>
    <w:rsid w:val="004413E0"/>
    <w:rsid w:val="00452C20"/>
    <w:rsid w:val="00456370"/>
    <w:rsid w:val="00462E1B"/>
    <w:rsid w:val="00475503"/>
    <w:rsid w:val="00487FDF"/>
    <w:rsid w:val="00496BA1"/>
    <w:rsid w:val="004A682A"/>
    <w:rsid w:val="004A708D"/>
    <w:rsid w:val="004E28AD"/>
    <w:rsid w:val="004E3A3A"/>
    <w:rsid w:val="004F6560"/>
    <w:rsid w:val="004F7166"/>
    <w:rsid w:val="00504AB3"/>
    <w:rsid w:val="005103E5"/>
    <w:rsid w:val="0051137E"/>
    <w:rsid w:val="005147C8"/>
    <w:rsid w:val="00520DC2"/>
    <w:rsid w:val="005403CD"/>
    <w:rsid w:val="00541FD3"/>
    <w:rsid w:val="00543304"/>
    <w:rsid w:val="005502D7"/>
    <w:rsid w:val="005554D6"/>
    <w:rsid w:val="00564B7F"/>
    <w:rsid w:val="00570BC4"/>
    <w:rsid w:val="00573EBA"/>
    <w:rsid w:val="00583006"/>
    <w:rsid w:val="005A6CE4"/>
    <w:rsid w:val="005A7349"/>
    <w:rsid w:val="005B2B99"/>
    <w:rsid w:val="005B4375"/>
    <w:rsid w:val="005B60F7"/>
    <w:rsid w:val="005C2130"/>
    <w:rsid w:val="005C51EA"/>
    <w:rsid w:val="005D31CA"/>
    <w:rsid w:val="005D32BE"/>
    <w:rsid w:val="005D4321"/>
    <w:rsid w:val="005D7BCF"/>
    <w:rsid w:val="005E6F58"/>
    <w:rsid w:val="00603D0C"/>
    <w:rsid w:val="006041AB"/>
    <w:rsid w:val="0061682E"/>
    <w:rsid w:val="00617714"/>
    <w:rsid w:val="00622D44"/>
    <w:rsid w:val="0062778F"/>
    <w:rsid w:val="00634A58"/>
    <w:rsid w:val="00642914"/>
    <w:rsid w:val="0064791D"/>
    <w:rsid w:val="00657954"/>
    <w:rsid w:val="00671228"/>
    <w:rsid w:val="00672590"/>
    <w:rsid w:val="00691B22"/>
    <w:rsid w:val="00692590"/>
    <w:rsid w:val="00694BF2"/>
    <w:rsid w:val="006A1BE3"/>
    <w:rsid w:val="006B6373"/>
    <w:rsid w:val="006C2C2A"/>
    <w:rsid w:val="006D463F"/>
    <w:rsid w:val="006E7E7A"/>
    <w:rsid w:val="006F6BEA"/>
    <w:rsid w:val="00703A69"/>
    <w:rsid w:val="00706AE9"/>
    <w:rsid w:val="00714974"/>
    <w:rsid w:val="00715207"/>
    <w:rsid w:val="00716050"/>
    <w:rsid w:val="007221AC"/>
    <w:rsid w:val="007234CF"/>
    <w:rsid w:val="00732644"/>
    <w:rsid w:val="00736124"/>
    <w:rsid w:val="0076722E"/>
    <w:rsid w:val="00767394"/>
    <w:rsid w:val="00777FB3"/>
    <w:rsid w:val="00793176"/>
    <w:rsid w:val="007A0115"/>
    <w:rsid w:val="007B09AB"/>
    <w:rsid w:val="007B2B72"/>
    <w:rsid w:val="007C0B33"/>
    <w:rsid w:val="007E1362"/>
    <w:rsid w:val="007E1D05"/>
    <w:rsid w:val="007F0DD7"/>
    <w:rsid w:val="007F5C72"/>
    <w:rsid w:val="00800D89"/>
    <w:rsid w:val="00802023"/>
    <w:rsid w:val="00802A80"/>
    <w:rsid w:val="00803038"/>
    <w:rsid w:val="0081419A"/>
    <w:rsid w:val="0082241B"/>
    <w:rsid w:val="00826FCC"/>
    <w:rsid w:val="008331AD"/>
    <w:rsid w:val="0083366C"/>
    <w:rsid w:val="00834B81"/>
    <w:rsid w:val="00857102"/>
    <w:rsid w:val="00887D23"/>
    <w:rsid w:val="008A3A92"/>
    <w:rsid w:val="008B0EF3"/>
    <w:rsid w:val="008D27AD"/>
    <w:rsid w:val="008D2B80"/>
    <w:rsid w:val="008F06D3"/>
    <w:rsid w:val="008F79AA"/>
    <w:rsid w:val="0090283C"/>
    <w:rsid w:val="009114FD"/>
    <w:rsid w:val="0091585C"/>
    <w:rsid w:val="009172F2"/>
    <w:rsid w:val="0092495D"/>
    <w:rsid w:val="0092777E"/>
    <w:rsid w:val="00941608"/>
    <w:rsid w:val="009578DC"/>
    <w:rsid w:val="0096403B"/>
    <w:rsid w:val="009729D1"/>
    <w:rsid w:val="00973915"/>
    <w:rsid w:val="00982E23"/>
    <w:rsid w:val="00984F0C"/>
    <w:rsid w:val="00985F59"/>
    <w:rsid w:val="009952FE"/>
    <w:rsid w:val="009A4579"/>
    <w:rsid w:val="009B266C"/>
    <w:rsid w:val="009B59CD"/>
    <w:rsid w:val="009B7585"/>
    <w:rsid w:val="009C1562"/>
    <w:rsid w:val="009C5E6D"/>
    <w:rsid w:val="009C6BC0"/>
    <w:rsid w:val="009C7359"/>
    <w:rsid w:val="009D03FE"/>
    <w:rsid w:val="009D1993"/>
    <w:rsid w:val="009D7A51"/>
    <w:rsid w:val="009E4958"/>
    <w:rsid w:val="009E5426"/>
    <w:rsid w:val="009E681F"/>
    <w:rsid w:val="009F0997"/>
    <w:rsid w:val="00A00AC5"/>
    <w:rsid w:val="00A050A8"/>
    <w:rsid w:val="00A0629D"/>
    <w:rsid w:val="00A06EBB"/>
    <w:rsid w:val="00A14F8E"/>
    <w:rsid w:val="00A16435"/>
    <w:rsid w:val="00A26C99"/>
    <w:rsid w:val="00A31011"/>
    <w:rsid w:val="00A34AF2"/>
    <w:rsid w:val="00A45CE2"/>
    <w:rsid w:val="00A47B6F"/>
    <w:rsid w:val="00A5461C"/>
    <w:rsid w:val="00A85AEE"/>
    <w:rsid w:val="00A9549C"/>
    <w:rsid w:val="00AA1B9A"/>
    <w:rsid w:val="00AA5E0F"/>
    <w:rsid w:val="00AB5392"/>
    <w:rsid w:val="00AC4428"/>
    <w:rsid w:val="00AD4E4E"/>
    <w:rsid w:val="00AD6EE6"/>
    <w:rsid w:val="00AE47D7"/>
    <w:rsid w:val="00AF76A0"/>
    <w:rsid w:val="00B11572"/>
    <w:rsid w:val="00B13251"/>
    <w:rsid w:val="00B177FA"/>
    <w:rsid w:val="00B1783F"/>
    <w:rsid w:val="00B232CE"/>
    <w:rsid w:val="00B272C7"/>
    <w:rsid w:val="00B50372"/>
    <w:rsid w:val="00B55AA0"/>
    <w:rsid w:val="00B70368"/>
    <w:rsid w:val="00B8087A"/>
    <w:rsid w:val="00B907E6"/>
    <w:rsid w:val="00B92990"/>
    <w:rsid w:val="00B96277"/>
    <w:rsid w:val="00BB61F3"/>
    <w:rsid w:val="00BC0480"/>
    <w:rsid w:val="00BD2EDC"/>
    <w:rsid w:val="00BE24A3"/>
    <w:rsid w:val="00BE7BBC"/>
    <w:rsid w:val="00BF0E0D"/>
    <w:rsid w:val="00BF214D"/>
    <w:rsid w:val="00BF27D0"/>
    <w:rsid w:val="00BF454A"/>
    <w:rsid w:val="00BF4FF1"/>
    <w:rsid w:val="00C16B3C"/>
    <w:rsid w:val="00C17F15"/>
    <w:rsid w:val="00C279C0"/>
    <w:rsid w:val="00C362FE"/>
    <w:rsid w:val="00C416BE"/>
    <w:rsid w:val="00C467F0"/>
    <w:rsid w:val="00C47CF2"/>
    <w:rsid w:val="00C549C3"/>
    <w:rsid w:val="00C61EAA"/>
    <w:rsid w:val="00C73DFA"/>
    <w:rsid w:val="00C8032F"/>
    <w:rsid w:val="00C87DAB"/>
    <w:rsid w:val="00CA1222"/>
    <w:rsid w:val="00CA15B7"/>
    <w:rsid w:val="00CA4D15"/>
    <w:rsid w:val="00CB355B"/>
    <w:rsid w:val="00CB6ABE"/>
    <w:rsid w:val="00CC119B"/>
    <w:rsid w:val="00CE775D"/>
    <w:rsid w:val="00CF10A8"/>
    <w:rsid w:val="00CF68DE"/>
    <w:rsid w:val="00CF6A8A"/>
    <w:rsid w:val="00D220DC"/>
    <w:rsid w:val="00D334FA"/>
    <w:rsid w:val="00D55EF2"/>
    <w:rsid w:val="00D570CD"/>
    <w:rsid w:val="00D60B34"/>
    <w:rsid w:val="00D61724"/>
    <w:rsid w:val="00D82AB3"/>
    <w:rsid w:val="00DC590D"/>
    <w:rsid w:val="00DC5AF6"/>
    <w:rsid w:val="00DD1BCD"/>
    <w:rsid w:val="00DD336A"/>
    <w:rsid w:val="00DD64C7"/>
    <w:rsid w:val="00DE147D"/>
    <w:rsid w:val="00E01D38"/>
    <w:rsid w:val="00E04F58"/>
    <w:rsid w:val="00E07539"/>
    <w:rsid w:val="00E12C94"/>
    <w:rsid w:val="00E1612F"/>
    <w:rsid w:val="00E16C40"/>
    <w:rsid w:val="00E27493"/>
    <w:rsid w:val="00E301EA"/>
    <w:rsid w:val="00E36548"/>
    <w:rsid w:val="00E41AEB"/>
    <w:rsid w:val="00E44ED4"/>
    <w:rsid w:val="00E6435E"/>
    <w:rsid w:val="00E81D64"/>
    <w:rsid w:val="00E85547"/>
    <w:rsid w:val="00E90F65"/>
    <w:rsid w:val="00E95163"/>
    <w:rsid w:val="00EA2711"/>
    <w:rsid w:val="00EB1C49"/>
    <w:rsid w:val="00EB6483"/>
    <w:rsid w:val="00EC0427"/>
    <w:rsid w:val="00EC2E8C"/>
    <w:rsid w:val="00ED17E6"/>
    <w:rsid w:val="00EE0E0C"/>
    <w:rsid w:val="00EE2913"/>
    <w:rsid w:val="00EE49A5"/>
    <w:rsid w:val="00EE77E9"/>
    <w:rsid w:val="00EF0C82"/>
    <w:rsid w:val="00EF4636"/>
    <w:rsid w:val="00F121B3"/>
    <w:rsid w:val="00F207F8"/>
    <w:rsid w:val="00F27751"/>
    <w:rsid w:val="00F44C99"/>
    <w:rsid w:val="00F55A34"/>
    <w:rsid w:val="00F70E2D"/>
    <w:rsid w:val="00F72E78"/>
    <w:rsid w:val="00F87F42"/>
    <w:rsid w:val="00F943D9"/>
    <w:rsid w:val="00FA2634"/>
    <w:rsid w:val="00FA3A70"/>
    <w:rsid w:val="00FA4722"/>
    <w:rsid w:val="00FB6D89"/>
    <w:rsid w:val="00FC25D0"/>
    <w:rsid w:val="00FC26A6"/>
    <w:rsid w:val="00FC309B"/>
    <w:rsid w:val="00FD0E79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A5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413E0"/>
    <w:pPr>
      <w:keepNext/>
      <w:spacing w:before="240" w:after="60"/>
      <w:outlineLvl w:val="0"/>
    </w:pPr>
    <w:rPr>
      <w:rFonts w:ascii="Calibri" w:eastAsia="MS Goth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9"/>
    <w:qFormat/>
    <w:locked/>
    <w:rsid w:val="00BF214D"/>
    <w:pPr>
      <w:keepNext/>
      <w:keepLines/>
      <w:tabs>
        <w:tab w:val="left" w:pos="5760"/>
      </w:tabs>
      <w:spacing w:before="200" w:after="100"/>
      <w:outlineLvl w:val="1"/>
    </w:pPr>
    <w:rPr>
      <w:rFonts w:ascii="Century Gothic" w:eastAsia="MS PGothic" w:hAnsi="Century Gothic" w:cs="Century Gothic"/>
      <w:b/>
      <w:bCs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13E0"/>
    <w:rPr>
      <w:rFonts w:ascii="Calibri" w:eastAsia="MS Gothi" w:hAnsi="Calibri" w:cs="Calibri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uiPriority w:val="99"/>
    <w:semiHidden/>
    <w:locked/>
    <w:rsid w:val="00520D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yiv5302317391">
    <w:name w:val="yiv5302317391"/>
    <w:basedOn w:val="DefaultParagraphFont"/>
    <w:uiPriority w:val="99"/>
    <w:rsid w:val="00487FDF"/>
  </w:style>
  <w:style w:type="paragraph" w:customStyle="1" w:styleId="ListParagraph1">
    <w:name w:val="List Paragraph1"/>
    <w:basedOn w:val="Normal"/>
    <w:uiPriority w:val="99"/>
    <w:rsid w:val="00487F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1"/>
    <w:uiPriority w:val="99"/>
    <w:rsid w:val="00BF214D"/>
    <w:pPr>
      <w:spacing w:after="200" w:line="300" w:lineRule="auto"/>
    </w:pPr>
    <w:rPr>
      <w:rFonts w:ascii="Century Gothic" w:eastAsia="MS PGothic" w:hAnsi="Century Gothic" w:cs="Century Gothic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520DC2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BF214D"/>
    <w:rPr>
      <w:rFonts w:ascii="Century Gothic" w:eastAsia="MS PGothic" w:hAnsi="Century Gothic" w:cs="Century Gothic"/>
      <w:sz w:val="22"/>
      <w:szCs w:val="2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BF214D"/>
    <w:rPr>
      <w:rFonts w:ascii="Century Gothic" w:eastAsia="MS PGothic" w:hAnsi="Century Gothic" w:cs="Century Gothic"/>
      <w:b/>
      <w:bCs/>
      <w:color w:val="000000"/>
      <w:lang w:val="en-US" w:eastAsia="en-US"/>
    </w:rPr>
  </w:style>
  <w:style w:type="paragraph" w:customStyle="1" w:styleId="Times">
    <w:name w:val="Times"/>
    <w:basedOn w:val="ListParagraph1"/>
    <w:uiPriority w:val="99"/>
    <w:rsid w:val="00BF214D"/>
    <w:pPr>
      <w:shd w:val="clear" w:color="auto" w:fill="FFFFFF"/>
      <w:spacing w:after="0" w:line="360" w:lineRule="auto"/>
      <w:ind w:left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E495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C8032F"/>
    <w:pPr>
      <w:spacing w:after="120"/>
    </w:pPr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8032F"/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 w:eastAsia="en-US"/>
    </w:rPr>
  </w:style>
  <w:style w:type="paragraph" w:customStyle="1" w:styleId="ContactDetails">
    <w:name w:val="Contact Details"/>
    <w:basedOn w:val="Normal"/>
    <w:uiPriority w:val="99"/>
    <w:rsid w:val="00C8032F"/>
    <w:pPr>
      <w:spacing w:before="120" w:after="240" w:line="264" w:lineRule="auto"/>
    </w:pPr>
    <w:rPr>
      <w:rFonts w:ascii="Century Gothic" w:eastAsia="MS PGothic" w:hAnsi="Century Gothic" w:cs="Century Gothic"/>
      <w:b/>
      <w:bCs/>
      <w:color w:val="000000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452C20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A7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413E0"/>
    <w:pPr>
      <w:keepNext/>
      <w:spacing w:before="240" w:after="60"/>
      <w:outlineLvl w:val="0"/>
    </w:pPr>
    <w:rPr>
      <w:rFonts w:ascii="Calibri" w:eastAsia="MS Goth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9"/>
    <w:qFormat/>
    <w:locked/>
    <w:rsid w:val="00BF214D"/>
    <w:pPr>
      <w:keepNext/>
      <w:keepLines/>
      <w:tabs>
        <w:tab w:val="left" w:pos="5760"/>
      </w:tabs>
      <w:spacing w:before="200" w:after="100"/>
      <w:outlineLvl w:val="1"/>
    </w:pPr>
    <w:rPr>
      <w:rFonts w:ascii="Century Gothic" w:eastAsia="MS PGothic" w:hAnsi="Century Gothic" w:cs="Century Gothic"/>
      <w:b/>
      <w:bCs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13E0"/>
    <w:rPr>
      <w:rFonts w:ascii="Calibri" w:eastAsia="MS Gothi" w:hAnsi="Calibri" w:cs="Calibri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uiPriority w:val="99"/>
    <w:semiHidden/>
    <w:locked/>
    <w:rsid w:val="00520D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yiv5302317391">
    <w:name w:val="yiv5302317391"/>
    <w:basedOn w:val="DefaultParagraphFont"/>
    <w:uiPriority w:val="99"/>
    <w:rsid w:val="00487FDF"/>
  </w:style>
  <w:style w:type="paragraph" w:customStyle="1" w:styleId="ListParagraph1">
    <w:name w:val="List Paragraph1"/>
    <w:basedOn w:val="Normal"/>
    <w:uiPriority w:val="99"/>
    <w:rsid w:val="00487F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1"/>
    <w:uiPriority w:val="99"/>
    <w:rsid w:val="00BF214D"/>
    <w:pPr>
      <w:spacing w:after="200" w:line="300" w:lineRule="auto"/>
    </w:pPr>
    <w:rPr>
      <w:rFonts w:ascii="Century Gothic" w:eastAsia="MS PGothic" w:hAnsi="Century Gothic" w:cs="Century Gothic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520DC2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BF214D"/>
    <w:rPr>
      <w:rFonts w:ascii="Century Gothic" w:eastAsia="MS PGothic" w:hAnsi="Century Gothic" w:cs="Century Gothic"/>
      <w:sz w:val="22"/>
      <w:szCs w:val="2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BF214D"/>
    <w:rPr>
      <w:rFonts w:ascii="Century Gothic" w:eastAsia="MS PGothic" w:hAnsi="Century Gothic" w:cs="Century Gothic"/>
      <w:b/>
      <w:bCs/>
      <w:color w:val="000000"/>
      <w:lang w:val="en-US" w:eastAsia="en-US"/>
    </w:rPr>
  </w:style>
  <w:style w:type="paragraph" w:customStyle="1" w:styleId="Times">
    <w:name w:val="Times"/>
    <w:basedOn w:val="ListParagraph1"/>
    <w:uiPriority w:val="99"/>
    <w:rsid w:val="00BF214D"/>
    <w:pPr>
      <w:shd w:val="clear" w:color="auto" w:fill="FFFFFF"/>
      <w:spacing w:after="0" w:line="360" w:lineRule="auto"/>
      <w:ind w:left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E495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C8032F"/>
    <w:pPr>
      <w:spacing w:after="120"/>
    </w:pPr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8032F"/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 w:eastAsia="en-US"/>
    </w:rPr>
  </w:style>
  <w:style w:type="paragraph" w:customStyle="1" w:styleId="ContactDetails">
    <w:name w:val="Contact Details"/>
    <w:basedOn w:val="Normal"/>
    <w:uiPriority w:val="99"/>
    <w:rsid w:val="00C8032F"/>
    <w:pPr>
      <w:spacing w:before="120" w:after="240" w:line="264" w:lineRule="auto"/>
    </w:pPr>
    <w:rPr>
      <w:rFonts w:ascii="Century Gothic" w:eastAsia="MS PGothic" w:hAnsi="Century Gothic" w:cs="Century Gothic"/>
      <w:b/>
      <w:bCs/>
      <w:color w:val="000000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452C20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A7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6166B-7DC0-7E4B-BAC6-D2224C9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8</Words>
  <Characters>3069</Characters>
  <Application>Microsoft Macintosh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Medeiros</dc:creator>
  <cp:keywords/>
  <dc:description/>
  <cp:lastModifiedBy>MNS</cp:lastModifiedBy>
  <cp:revision>10</cp:revision>
  <cp:lastPrinted>2017-02-22T18:11:00Z</cp:lastPrinted>
  <dcterms:created xsi:type="dcterms:W3CDTF">2017-07-07T13:35:00Z</dcterms:created>
  <dcterms:modified xsi:type="dcterms:W3CDTF">2018-01-24T14:23:00Z</dcterms:modified>
</cp:coreProperties>
</file>